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F616" w14:textId="2A5E3348" w:rsidR="00776925" w:rsidRDefault="00665992" w:rsidP="00246E04">
      <w:pPr>
        <w:spacing w:after="0" w:line="240" w:lineRule="auto"/>
        <w:jc w:val="center"/>
        <w:rPr>
          <w:b/>
          <w:sz w:val="28"/>
          <w:szCs w:val="28"/>
        </w:rPr>
      </w:pPr>
      <w:r>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669F7B3F" wp14:editId="517B5151">
                <wp:simplePos x="0" y="0"/>
                <wp:positionH relativeFrom="column">
                  <wp:posOffset>666750</wp:posOffset>
                </wp:positionH>
                <wp:positionV relativeFrom="paragraph">
                  <wp:posOffset>1009015</wp:posOffset>
                </wp:positionV>
                <wp:extent cx="6007100" cy="102108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021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0C0B74" w14:textId="77777777" w:rsidR="00776925" w:rsidRDefault="00776925" w:rsidP="00776925">
                            <w:pPr>
                              <w:widowControl w:val="0"/>
                              <w:spacing w:line="201" w:lineRule="auto"/>
                              <w:jc w:val="center"/>
                              <w:rPr>
                                <w:rFonts w:ascii="Americana BT" w:hAnsi="Americana BT"/>
                                <w:color w:val="C00000"/>
                                <w:sz w:val="144"/>
                                <w:szCs w:val="144"/>
                                <w14:shadow w14:blurRad="0" w14:dist="38100" w14:dir="2700000" w14:sx="100000" w14:sy="100000" w14:kx="0" w14:ky="0" w14:algn="bl">
                                  <w14:srgbClr w14:val="2D4E6B"/>
                                </w14:shadow>
                                <w14:textOutline w14:w="6731" w14:cap="flat" w14:cmpd="sng" w14:algn="ctr">
                                  <w14:solidFill>
                                    <w14:srgbClr w14:val="FFFFFF"/>
                                  </w14:solidFill>
                                  <w14:prstDash w14:val="solid"/>
                                  <w14:round/>
                                </w14:textOutline>
                              </w:rPr>
                            </w:pPr>
                            <w:r>
                              <w:rPr>
                                <w:rFonts w:ascii="Americana BT" w:hAnsi="Americana BT"/>
                                <w:color w:val="C00000"/>
                                <w:sz w:val="144"/>
                                <w:szCs w:val="144"/>
                                <w14:shadow w14:blurRad="0" w14:dist="38100" w14:dir="2700000" w14:sx="100000" w14:sy="100000" w14:kx="0" w14:ky="0" w14:algn="bl">
                                  <w14:srgbClr w14:val="2D4E6B"/>
                                </w14:shadow>
                                <w14:textOutline w14:w="6731" w14:cap="flat" w14:cmpd="sng" w14:algn="ctr">
                                  <w14:solidFill>
                                    <w14:srgbClr w14:val="FFFFFF"/>
                                  </w14:solidFill>
                                  <w14:prstDash w14:val="solid"/>
                                  <w14:round/>
                                </w14:textOutline>
                              </w:rPr>
                              <w:t>Altar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9F7B3F" id="_x0000_t202" coordsize="21600,21600" o:spt="202" path="m,l,21600r21600,l21600,xe">
                <v:stroke joinstyle="miter"/>
                <v:path gradientshapeok="t" o:connecttype="rect"/>
              </v:shapetype>
              <v:shape id="Text Box 7" o:spid="_x0000_s1026" type="#_x0000_t202" style="position:absolute;left:0;text-align:left;margin-left:52.5pt;margin-top:79.45pt;width:473pt;height:80.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" filled="f" fillcolor="#5b9bd5" stroked="f" strokecolor="black [0]" strokeweight="2pt">
                <v:textbox inset="2.88pt,2.88pt,2.88pt,2.88pt">
                  <w:txbxContent>
                    <w:p w14:paraId="2B0C0B74" w14:textId="77777777" w:rsidR="00776925" w:rsidRDefault="00776925" w:rsidP="00776925">
                      <w:pPr>
                        <w:widowControl w:val="0"/>
                        <w:spacing w:line="201" w:lineRule="auto"/>
                        <w:jc w:val="center"/>
                        <w:rPr>
                          <w:rFonts w:ascii="Americana BT" w:hAnsi="Americana BT"/>
                          <w:color w:val="C00000"/>
                          <w:sz w:val="144"/>
                          <w:szCs w:val="144"/>
                          <w14:shadow w14:blurRad="0" w14:dist="38100" w14:dir="2700000" w14:sx="100000" w14:sy="100000" w14:kx="0" w14:ky="0" w14:algn="bl">
                            <w14:srgbClr w14:val="2D4E6B"/>
                          </w14:shadow>
                          <w14:textOutline w14:w="6731" w14:cap="flat" w14:cmpd="sng" w14:algn="ctr">
                            <w14:solidFill>
                              <w14:srgbClr w14:val="FFFFFF"/>
                            </w14:solidFill>
                            <w14:prstDash w14:val="solid"/>
                            <w14:round/>
                          </w14:textOutline>
                        </w:rPr>
                      </w:pPr>
                      <w:r>
                        <w:rPr>
                          <w:rFonts w:ascii="Americana BT" w:hAnsi="Americana BT"/>
                          <w:color w:val="C00000"/>
                          <w:sz w:val="144"/>
                          <w:szCs w:val="144"/>
                          <w14:shadow w14:blurRad="0" w14:dist="38100" w14:dir="2700000" w14:sx="100000" w14:sy="100000" w14:kx="0" w14:ky="0" w14:algn="bl">
                            <w14:srgbClr w14:val="2D4E6B"/>
                          </w14:shadow>
                          <w14:textOutline w14:w="6731" w14:cap="flat" w14:cmpd="sng" w14:algn="ctr">
                            <w14:solidFill>
                              <w14:srgbClr w14:val="FFFFFF"/>
                            </w14:solidFill>
                            <w14:prstDash w14:val="solid"/>
                            <w14:round/>
                          </w14:textOutline>
                        </w:rPr>
                        <w:t>Altar Server?</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33949832" wp14:editId="33F4CD78">
                <wp:simplePos x="0" y="0"/>
                <wp:positionH relativeFrom="column">
                  <wp:posOffset>0</wp:posOffset>
                </wp:positionH>
                <wp:positionV relativeFrom="paragraph">
                  <wp:posOffset>399415</wp:posOffset>
                </wp:positionV>
                <wp:extent cx="6600825" cy="8477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47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FBC6F2" w14:textId="77777777" w:rsidR="00776925" w:rsidRDefault="00776925" w:rsidP="00776925">
                            <w:pPr>
                              <w:widowControl w:val="0"/>
                              <w:spacing w:line="201" w:lineRule="auto"/>
                              <w:jc w:val="center"/>
                              <w:rPr>
                                <w:rFonts w:ascii="Americana BT" w:hAnsi="Americana BT"/>
                                <w:color w:val="0070C0"/>
                                <w:sz w:val="128"/>
                                <w:szCs w:val="128"/>
                                <w14:shadow w14:blurRad="0" w14:dist="38100" w14:dir="2700000" w14:sx="100000" w14:sy="100000" w14:kx="0" w14:ky="0" w14:algn="bl">
                                  <w14:srgbClr w14:val="2D4E6B"/>
                                </w14:shadow>
                                <w14:textOutline w14:w="6731" w14:cap="flat" w14:cmpd="sng" w14:algn="ctr">
                                  <w14:solidFill>
                                    <w14:srgbClr w14:val="FFFFFF"/>
                                  </w14:solidFill>
                                  <w14:prstDash w14:val="solid"/>
                                  <w14:round/>
                                </w14:textOutline>
                              </w:rPr>
                            </w:pPr>
                            <w:r>
                              <w:rPr>
                                <w:rFonts w:ascii="Americana BT" w:hAnsi="Americana BT"/>
                                <w:color w:val="0070C0"/>
                                <w:sz w:val="128"/>
                                <w:szCs w:val="128"/>
                                <w14:shadow w14:blurRad="0" w14:dist="38100" w14:dir="2700000" w14:sx="100000" w14:sy="100000" w14:kx="0" w14:ky="0" w14:algn="bl">
                                  <w14:srgbClr w14:val="2D4E6B"/>
                                </w14:shadow>
                                <w14:textOutline w14:w="6731" w14:cap="flat" w14:cmpd="sng" w14:algn="ctr">
                                  <w14:solidFill>
                                    <w14:srgbClr w14:val="FFFFFF"/>
                                  </w14:solidFill>
                                  <w14:prstDash w14:val="solid"/>
                                  <w14:round/>
                                </w14:textOutline>
                              </w:rPr>
                              <w:t>Want To Be 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949832" id="Text Box 8" o:spid="_x0000_s1027" type="#_x0000_t202" style="position:absolute;left:0;text-align:left;margin-left:0;margin-top:31.45pt;width:519.75pt;height:6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" filled="f" fillcolor="#5b9bd5" stroked="f" strokecolor="black [0]" strokeweight="2pt">
                <v:textbox inset="2.88pt,2.88pt,2.88pt,2.88pt">
                  <w:txbxContent>
                    <w:p w14:paraId="59FBC6F2" w14:textId="77777777" w:rsidR="00776925" w:rsidRDefault="00776925" w:rsidP="00776925">
                      <w:pPr>
                        <w:widowControl w:val="0"/>
                        <w:spacing w:line="201" w:lineRule="auto"/>
                        <w:jc w:val="center"/>
                        <w:rPr>
                          <w:rFonts w:ascii="Americana BT" w:hAnsi="Americana BT"/>
                          <w:color w:val="0070C0"/>
                          <w:sz w:val="128"/>
                          <w:szCs w:val="128"/>
                          <w14:shadow w14:blurRad="0" w14:dist="38100" w14:dir="2700000" w14:sx="100000" w14:sy="100000" w14:kx="0" w14:ky="0" w14:algn="bl">
                            <w14:srgbClr w14:val="2D4E6B"/>
                          </w14:shadow>
                          <w14:textOutline w14:w="6731" w14:cap="flat" w14:cmpd="sng" w14:algn="ctr">
                            <w14:solidFill>
                              <w14:srgbClr w14:val="FFFFFF"/>
                            </w14:solidFill>
                            <w14:prstDash w14:val="solid"/>
                            <w14:round/>
                          </w14:textOutline>
                        </w:rPr>
                      </w:pPr>
                      <w:r>
                        <w:rPr>
                          <w:rFonts w:ascii="Americana BT" w:hAnsi="Americana BT"/>
                          <w:color w:val="0070C0"/>
                          <w:sz w:val="128"/>
                          <w:szCs w:val="128"/>
                          <w14:shadow w14:blurRad="0" w14:dist="38100" w14:dir="2700000" w14:sx="100000" w14:sy="100000" w14:kx="0" w14:ky="0" w14:algn="bl">
                            <w14:srgbClr w14:val="2D4E6B"/>
                          </w14:shadow>
                          <w14:textOutline w14:w="6731" w14:cap="flat" w14:cmpd="sng" w14:algn="ctr">
                            <w14:solidFill>
                              <w14:srgbClr w14:val="FFFFFF"/>
                            </w14:solidFill>
                            <w14:prstDash w14:val="solid"/>
                            <w14:round/>
                          </w14:textOutline>
                        </w:rPr>
                        <w:t>Want To Be An</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4B29F42" wp14:editId="297977C7">
                <wp:simplePos x="0" y="0"/>
                <wp:positionH relativeFrom="column">
                  <wp:posOffset>2656205</wp:posOffset>
                </wp:positionH>
                <wp:positionV relativeFrom="paragraph">
                  <wp:posOffset>-140335</wp:posOffset>
                </wp:positionV>
                <wp:extent cx="1458595" cy="815340"/>
                <wp:effectExtent l="17780" t="15240" r="19050" b="171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815340"/>
                          <a:chOff x="1079836" y="1078806"/>
                          <a:chExt cx="29607" cy="17862"/>
                        </a:xfrm>
                      </wpg:grpSpPr>
                      <wps:wsp>
                        <wps:cNvPr id="10" name="Oval 10"/>
                        <wps:cNvSpPr>
                          <a:spLocks noChangeArrowheads="1"/>
                        </wps:cNvSpPr>
                        <wps:spPr bwMode="auto">
                          <a:xfrm>
                            <a:off x="1079836" y="1078806"/>
                            <a:ext cx="29607" cy="17862"/>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2182" t="9093" r="17094" b="23035"/>
                          <a:stretch>
                            <a:fillRect/>
                          </a:stretch>
                        </pic:blipFill>
                        <pic:spPr bwMode="auto">
                          <a:xfrm>
                            <a:off x="1083757" y="1082037"/>
                            <a:ext cx="22272" cy="112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E88303C" id="Group 9" o:spid="_x0000_s1026" style="position:absolute;margin-left:209.15pt;margin-top:-11.05pt;width:114.85pt;height:64.2pt;z-index:251660288" coordorigin="10798,10788" coordsize="29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">
                <v:oval id="Oval 10" o:spid="_x0000_s1027" style="position:absolute;left:10798;top:10788;width:29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" strokecolor="white"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0837;top:10820;width:2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" fillcolor="#5b9bd5" strokecolor="black [0]" strokeweight="2pt">
                  <v:imagedata r:id="rId9" o:title="" croptop="5959f" cropbottom="15096f" cropleft="1430f" cropright="11203f"/>
                  <v:shadow color="black [0]"/>
                </v:shape>
              </v:group>
            </w:pict>
          </mc:Fallback>
        </mc:AlternateContent>
      </w:r>
    </w:p>
    <w:p w14:paraId="731E7558" w14:textId="77777777" w:rsidR="00776925" w:rsidRDefault="00776925" w:rsidP="00246E04">
      <w:pPr>
        <w:spacing w:after="0" w:line="240" w:lineRule="auto"/>
        <w:jc w:val="center"/>
        <w:rPr>
          <w:b/>
          <w:sz w:val="28"/>
          <w:szCs w:val="28"/>
        </w:rPr>
      </w:pPr>
    </w:p>
    <w:p w14:paraId="7EBA30E8" w14:textId="77777777" w:rsidR="00776925" w:rsidRDefault="00776925" w:rsidP="00246E04">
      <w:pPr>
        <w:spacing w:after="0" w:line="240" w:lineRule="auto"/>
        <w:jc w:val="center"/>
        <w:rPr>
          <w:b/>
          <w:sz w:val="28"/>
          <w:szCs w:val="28"/>
        </w:rPr>
      </w:pPr>
    </w:p>
    <w:p w14:paraId="5706583E" w14:textId="77777777" w:rsidR="00776925" w:rsidRDefault="00776925" w:rsidP="00246E04">
      <w:pPr>
        <w:spacing w:after="0" w:line="240" w:lineRule="auto"/>
        <w:jc w:val="center"/>
        <w:rPr>
          <w:b/>
          <w:sz w:val="28"/>
          <w:szCs w:val="28"/>
        </w:rPr>
      </w:pPr>
    </w:p>
    <w:p w14:paraId="6867F6D3" w14:textId="77777777" w:rsidR="00776925" w:rsidRDefault="00776925" w:rsidP="00246E04">
      <w:pPr>
        <w:spacing w:after="0" w:line="240" w:lineRule="auto"/>
        <w:jc w:val="center"/>
        <w:rPr>
          <w:b/>
          <w:sz w:val="28"/>
          <w:szCs w:val="28"/>
        </w:rPr>
      </w:pPr>
    </w:p>
    <w:p w14:paraId="596C44E6" w14:textId="77777777" w:rsidR="00776925" w:rsidRDefault="00776925" w:rsidP="00246E04">
      <w:pPr>
        <w:spacing w:after="0" w:line="240" w:lineRule="auto"/>
        <w:jc w:val="center"/>
        <w:rPr>
          <w:b/>
          <w:sz w:val="28"/>
          <w:szCs w:val="28"/>
        </w:rPr>
      </w:pPr>
    </w:p>
    <w:p w14:paraId="64CF1F99" w14:textId="5258B7E1" w:rsidR="00776925" w:rsidRDefault="00776925" w:rsidP="00246E04">
      <w:pPr>
        <w:spacing w:after="0" w:line="240" w:lineRule="auto"/>
        <w:jc w:val="center"/>
        <w:rPr>
          <w:b/>
          <w:sz w:val="28"/>
          <w:szCs w:val="28"/>
        </w:rPr>
      </w:pPr>
    </w:p>
    <w:p w14:paraId="309317E5" w14:textId="160867EA" w:rsidR="00776925" w:rsidRDefault="00776925" w:rsidP="00246E04">
      <w:pPr>
        <w:spacing w:after="0" w:line="240" w:lineRule="auto"/>
        <w:jc w:val="center"/>
        <w:rPr>
          <w:b/>
          <w:sz w:val="28"/>
          <w:szCs w:val="28"/>
        </w:rPr>
      </w:pPr>
    </w:p>
    <w:p w14:paraId="5B872691" w14:textId="6ADF691B" w:rsidR="00776925" w:rsidRDefault="00776925" w:rsidP="00246E04">
      <w:pPr>
        <w:spacing w:after="0" w:line="240" w:lineRule="auto"/>
        <w:jc w:val="center"/>
        <w:rPr>
          <w:b/>
          <w:sz w:val="28"/>
          <w:szCs w:val="28"/>
        </w:rPr>
      </w:pPr>
    </w:p>
    <w:p w14:paraId="17D0283F" w14:textId="7AE20A8C" w:rsidR="00776925" w:rsidRDefault="00665992" w:rsidP="00246E04">
      <w:pPr>
        <w:spacing w:after="0" w:line="240" w:lineRule="auto"/>
        <w:jc w:val="center"/>
        <w:rPr>
          <w:b/>
          <w:sz w:val="28"/>
          <w:szCs w:val="28"/>
        </w:rP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1F17876A" wp14:editId="55D36641">
                <wp:simplePos x="0" y="0"/>
                <wp:positionH relativeFrom="column">
                  <wp:posOffset>1143000</wp:posOffset>
                </wp:positionH>
                <wp:positionV relativeFrom="paragraph">
                  <wp:posOffset>48896</wp:posOffset>
                </wp:positionV>
                <wp:extent cx="4581525" cy="38862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886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80BDD" w14:textId="77777777" w:rsidR="00776925" w:rsidRPr="00776925" w:rsidRDefault="00776925" w:rsidP="00776925">
                            <w:pPr>
                              <w:widowControl w:val="0"/>
                              <w:spacing w:line="180" w:lineRule="auto"/>
                              <w:jc w:val="center"/>
                              <w:rPr>
                                <w:b/>
                                <w:bCs/>
                                <w:sz w:val="28"/>
                                <w:szCs w:val="28"/>
                              </w:rPr>
                            </w:pPr>
                            <w:r w:rsidRPr="00776925">
                              <w:rPr>
                                <w:b/>
                                <w:bCs/>
                                <w:sz w:val="28"/>
                                <w:szCs w:val="28"/>
                              </w:rPr>
                              <w:t>Open to boys and girls, grades 4-12. Must have celebrated First Communion and commit to attend Mass regular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17876A" id="Text Box 12" o:spid="_x0000_s1028" type="#_x0000_t202" style="position:absolute;left:0;text-align:left;margin-left:90pt;margin-top:3.85pt;width:360.75pt;height:30.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" filled="f" fillcolor="#5b9bd5" stroked="f" strokecolor="black [0]" strokeweight="2pt">
                <v:textbox inset="2.88pt,2.88pt,2.88pt,2.88pt">
                  <w:txbxContent>
                    <w:p w14:paraId="0F480BDD" w14:textId="77777777" w:rsidR="00776925" w:rsidRPr="00776925" w:rsidRDefault="00776925" w:rsidP="00776925">
                      <w:pPr>
                        <w:widowControl w:val="0"/>
                        <w:spacing w:line="180" w:lineRule="auto"/>
                        <w:jc w:val="center"/>
                        <w:rPr>
                          <w:b/>
                          <w:bCs/>
                          <w:sz w:val="28"/>
                          <w:szCs w:val="28"/>
                        </w:rPr>
                      </w:pPr>
                      <w:r w:rsidRPr="00776925">
                        <w:rPr>
                          <w:b/>
                          <w:bCs/>
                          <w:sz w:val="28"/>
                          <w:szCs w:val="28"/>
                        </w:rPr>
                        <w:t>Open to boys and girls, grades 4-12. Must have celebrated First Communion and commit to attend Mass regularly.</w:t>
                      </w:r>
                    </w:p>
                  </w:txbxContent>
                </v:textbox>
              </v:shape>
            </w:pict>
          </mc:Fallback>
        </mc:AlternateContent>
      </w:r>
    </w:p>
    <w:p w14:paraId="768E99C3" w14:textId="57ADB4B7" w:rsidR="00776925" w:rsidRDefault="00776925" w:rsidP="00246E04">
      <w:pPr>
        <w:spacing w:after="0" w:line="240" w:lineRule="auto"/>
        <w:jc w:val="center"/>
        <w:rPr>
          <w:b/>
          <w:sz w:val="28"/>
          <w:szCs w:val="28"/>
        </w:rPr>
      </w:pPr>
    </w:p>
    <w:p w14:paraId="1DF501DB" w14:textId="77777777" w:rsidR="00665992" w:rsidRPr="00665992" w:rsidRDefault="00665992" w:rsidP="00665992">
      <w:pPr>
        <w:spacing w:after="0" w:line="240" w:lineRule="auto"/>
        <w:rPr>
          <w:b/>
          <w:sz w:val="16"/>
          <w:szCs w:val="16"/>
        </w:rPr>
      </w:pPr>
    </w:p>
    <w:p w14:paraId="6E52292B" w14:textId="02EB7505" w:rsidR="00A257E9" w:rsidRPr="009305EA" w:rsidRDefault="000C2532" w:rsidP="00665992">
      <w:pPr>
        <w:spacing w:after="0" w:line="240" w:lineRule="auto"/>
        <w:jc w:val="center"/>
        <w:rPr>
          <w:b/>
          <w:sz w:val="28"/>
          <w:szCs w:val="28"/>
        </w:rPr>
      </w:pPr>
      <w:r w:rsidRPr="009305EA">
        <w:rPr>
          <w:b/>
          <w:sz w:val="28"/>
          <w:szCs w:val="28"/>
        </w:rPr>
        <w:t>Registration</w:t>
      </w:r>
    </w:p>
    <w:p w14:paraId="61023C86" w14:textId="3A4B8F1D" w:rsidR="000C2532" w:rsidRDefault="00246E04" w:rsidP="000C2532">
      <w:pPr>
        <w:spacing w:after="0" w:line="240" w:lineRule="auto"/>
        <w:jc w:val="center"/>
        <w:rPr>
          <w:sz w:val="24"/>
          <w:szCs w:val="24"/>
        </w:rPr>
      </w:pPr>
      <w:r>
        <w:rPr>
          <w:sz w:val="24"/>
          <w:szCs w:val="24"/>
        </w:rPr>
        <w:t xml:space="preserve">Deadline: </w:t>
      </w:r>
      <w:r w:rsidR="00ED4876" w:rsidRPr="00ED4876">
        <w:rPr>
          <w:b/>
          <w:sz w:val="24"/>
          <w:szCs w:val="24"/>
        </w:rPr>
        <w:t>NOVEMBER 27, 2023</w:t>
      </w:r>
    </w:p>
    <w:p w14:paraId="2DD8BBB8" w14:textId="6B86EB88" w:rsidR="000C2532" w:rsidRPr="00E7095C" w:rsidRDefault="00E7095C" w:rsidP="00E7095C">
      <w:pPr>
        <w:spacing w:after="0" w:line="240" w:lineRule="auto"/>
        <w:jc w:val="center"/>
        <w:rPr>
          <w:sz w:val="24"/>
          <w:szCs w:val="24"/>
        </w:rPr>
      </w:pPr>
      <w:r>
        <w:rPr>
          <w:sz w:val="24"/>
          <w:szCs w:val="24"/>
        </w:rPr>
        <w:t>Return to parish or school office</w:t>
      </w:r>
    </w:p>
    <w:p w14:paraId="40FF9B93" w14:textId="77777777" w:rsidR="00776925" w:rsidRDefault="00776925" w:rsidP="000C2532">
      <w:pPr>
        <w:spacing w:after="0" w:line="240" w:lineRule="auto"/>
      </w:pPr>
    </w:p>
    <w:p w14:paraId="6EA64FEB" w14:textId="04AF8A13" w:rsidR="000C2532" w:rsidRPr="000C2532" w:rsidRDefault="000C2532" w:rsidP="000C2532">
      <w:pPr>
        <w:spacing w:after="0" w:line="240" w:lineRule="auto"/>
      </w:pPr>
      <w:r w:rsidRPr="000C2532">
        <w:t>Server Name</w:t>
      </w:r>
      <w:r w:rsidR="009305EA">
        <w:t>:</w:t>
      </w:r>
      <w:r w:rsidRPr="000C2532">
        <w:t>__</w:t>
      </w:r>
      <w:r>
        <w:t>____________________________ Grade</w:t>
      </w:r>
      <w:r w:rsidR="009305EA">
        <w:t>:</w:t>
      </w:r>
      <w:r>
        <w:t xml:space="preserve">______ </w:t>
      </w:r>
      <w:r w:rsidRPr="000C2532">
        <w:t>Parents</w:t>
      </w:r>
      <w:r w:rsidR="009305EA">
        <w:t>:</w:t>
      </w:r>
      <w:r w:rsidRPr="000C2532">
        <w:t>_______</w:t>
      </w:r>
      <w:r w:rsidR="009305EA">
        <w:t>___</w:t>
      </w:r>
      <w:r>
        <w:t>____________________________</w:t>
      </w:r>
      <w:bookmarkStart w:id="0" w:name="_GoBack"/>
      <w:bookmarkEnd w:id="0"/>
    </w:p>
    <w:p w14:paraId="7D54CE8C" w14:textId="77777777" w:rsidR="000C2532" w:rsidRPr="000C2532" w:rsidRDefault="000C2532" w:rsidP="000C2532">
      <w:pPr>
        <w:spacing w:after="0" w:line="240" w:lineRule="auto"/>
      </w:pPr>
    </w:p>
    <w:p w14:paraId="3984CB85" w14:textId="77777777" w:rsidR="000C2532" w:rsidRPr="000C2532" w:rsidRDefault="000C2532" w:rsidP="000C2532">
      <w:pPr>
        <w:spacing w:after="0" w:line="240" w:lineRule="auto"/>
      </w:pPr>
      <w:r w:rsidRPr="000C2532">
        <w:t>Address</w:t>
      </w:r>
      <w:r w:rsidR="009305EA">
        <w:t>:</w:t>
      </w:r>
      <w:r w:rsidRPr="000C2532">
        <w:t>______________________________________________________________________</w:t>
      </w:r>
      <w:r>
        <w:t>_____________________</w:t>
      </w:r>
    </w:p>
    <w:p w14:paraId="36806E21" w14:textId="77777777" w:rsidR="000C2532" w:rsidRPr="000C2532" w:rsidRDefault="000C2532" w:rsidP="000C2532">
      <w:pPr>
        <w:spacing w:after="0" w:line="240" w:lineRule="auto"/>
      </w:pPr>
    </w:p>
    <w:p w14:paraId="780DC665" w14:textId="77777777" w:rsidR="000C2532" w:rsidRPr="000C2532" w:rsidRDefault="000C2532" w:rsidP="000C2532">
      <w:pPr>
        <w:spacing w:after="0" w:line="240" w:lineRule="auto"/>
      </w:pPr>
      <w:r w:rsidRPr="000C2532">
        <w:t>Email</w:t>
      </w:r>
      <w:r w:rsidR="009305EA">
        <w:t>:</w:t>
      </w:r>
      <w:r w:rsidRPr="000C2532">
        <w:t>______</w:t>
      </w:r>
      <w:r w:rsidR="009305EA">
        <w:t>_____________________</w:t>
      </w:r>
      <w:r>
        <w:t>__</w:t>
      </w:r>
      <w:r w:rsidRPr="000C2532">
        <w:t>__</w:t>
      </w:r>
      <w:r>
        <w:t>_____</w:t>
      </w:r>
      <w:r w:rsidRPr="000C2532">
        <w:t>_____ Phone</w:t>
      </w:r>
      <w:r w:rsidR="009305EA">
        <w:t>:</w:t>
      </w:r>
      <w:r w:rsidRPr="000C2532">
        <w:t>______</w:t>
      </w:r>
      <w:r>
        <w:t xml:space="preserve">___________ New to Altar Serving? </w:t>
      </w:r>
      <w:r w:rsidRPr="000C2532">
        <w:rPr>
          <w:rFonts w:ascii="Wingdings" w:hAnsi="Wingdings"/>
        </w:rPr>
        <w:t></w:t>
      </w:r>
      <w:r>
        <w:t xml:space="preserve"> Yes </w:t>
      </w:r>
      <w:r w:rsidRPr="000C2532">
        <w:rPr>
          <w:rFonts w:ascii="Wingdings" w:hAnsi="Wingdings"/>
        </w:rPr>
        <w:t></w:t>
      </w:r>
      <w:r>
        <w:t xml:space="preserve"> No</w:t>
      </w:r>
    </w:p>
    <w:p w14:paraId="43810BCC" w14:textId="77777777" w:rsidR="000C2532" w:rsidRPr="000C2532" w:rsidRDefault="000C2532" w:rsidP="000C2532">
      <w:pPr>
        <w:spacing w:after="0" w:line="240" w:lineRule="auto"/>
      </w:pPr>
    </w:p>
    <w:p w14:paraId="17325EA0" w14:textId="2EE8B4EF" w:rsidR="00665992" w:rsidRDefault="000C2532" w:rsidP="000C2532">
      <w:pPr>
        <w:spacing w:after="0" w:line="240" w:lineRule="auto"/>
      </w:pPr>
      <w:r w:rsidRPr="000C2532">
        <w:t xml:space="preserve">I attend:  </w:t>
      </w:r>
      <w:r w:rsidR="00665992">
        <w:tab/>
      </w:r>
      <w:r w:rsidR="00665992">
        <w:tab/>
      </w:r>
      <w:r w:rsidRPr="000C2532">
        <w:rPr>
          <w:rFonts w:ascii="Wingdings" w:hAnsi="Wingdings"/>
        </w:rPr>
        <w:t></w:t>
      </w:r>
      <w:r w:rsidRPr="000C2532">
        <w:t xml:space="preserve"> </w:t>
      </w:r>
      <w:r w:rsidR="00CE39FE">
        <w:t>Family Faith Formation</w:t>
      </w:r>
      <w:r w:rsidRPr="000C2532">
        <w:t xml:space="preserve">   </w:t>
      </w:r>
      <w:r w:rsidRPr="000C2532">
        <w:rPr>
          <w:rFonts w:ascii="Wingdings" w:hAnsi="Wingdings"/>
        </w:rPr>
        <w:t></w:t>
      </w:r>
      <w:r w:rsidRPr="000C2532">
        <w:t xml:space="preserve"> St. Aloysius Schoo</w:t>
      </w:r>
      <w:r>
        <w:t>l</w:t>
      </w:r>
      <w:r w:rsidR="009305EA">
        <w:t xml:space="preserve">  </w:t>
      </w:r>
      <w:r w:rsidRPr="000C2532">
        <w:t xml:space="preserve"> </w:t>
      </w:r>
      <w:r w:rsidRPr="000C2532">
        <w:rPr>
          <w:rFonts w:ascii="Wingdings" w:hAnsi="Wingdings"/>
        </w:rPr>
        <w:t></w:t>
      </w:r>
      <w:r w:rsidRPr="000C2532">
        <w:t xml:space="preserve"> </w:t>
      </w:r>
      <w:r>
        <w:t>Other</w:t>
      </w:r>
    </w:p>
    <w:p w14:paraId="71026D85" w14:textId="2B8926C9" w:rsidR="00665992" w:rsidRPr="000C2532" w:rsidRDefault="00665992" w:rsidP="000C2532">
      <w:pPr>
        <w:spacing w:after="0" w:line="240" w:lineRule="auto"/>
      </w:pPr>
      <w:r>
        <w:t>Masses I can serve at</w:t>
      </w:r>
      <w:r w:rsidRPr="000C2532">
        <w:t xml:space="preserve">:  </w:t>
      </w:r>
      <w:r>
        <w:tab/>
      </w:r>
      <w:r w:rsidRPr="000C2532">
        <w:rPr>
          <w:rFonts w:ascii="Wingdings" w:hAnsi="Wingdings"/>
        </w:rPr>
        <w:t></w:t>
      </w:r>
      <w:r w:rsidRPr="000C2532">
        <w:t xml:space="preserve"> </w:t>
      </w:r>
      <w:r>
        <w:t>5:30pm</w:t>
      </w:r>
      <w:r w:rsidRPr="000C2532">
        <w:t xml:space="preserve"> </w:t>
      </w:r>
      <w:r>
        <w:t xml:space="preserve"> </w:t>
      </w:r>
      <w:r w:rsidRPr="000C2532">
        <w:t xml:space="preserve">  </w:t>
      </w:r>
      <w:r w:rsidRPr="000C2532">
        <w:rPr>
          <w:rFonts w:ascii="Wingdings" w:hAnsi="Wingdings"/>
        </w:rPr>
        <w:t></w:t>
      </w:r>
      <w:r w:rsidRPr="000C2532">
        <w:t xml:space="preserve"> </w:t>
      </w:r>
      <w:r>
        <w:t xml:space="preserve">8:00am   </w:t>
      </w:r>
      <w:r w:rsidRPr="000C2532">
        <w:t xml:space="preserve"> </w:t>
      </w:r>
      <w:r w:rsidRPr="000C2532">
        <w:rPr>
          <w:rFonts w:ascii="Wingdings" w:hAnsi="Wingdings"/>
        </w:rPr>
        <w:t></w:t>
      </w:r>
      <w:r w:rsidRPr="000C2532">
        <w:t xml:space="preserve"> </w:t>
      </w:r>
      <w:r>
        <w:t xml:space="preserve">10:15am    </w:t>
      </w:r>
      <w:r w:rsidRPr="000C2532">
        <w:rPr>
          <w:rFonts w:ascii="Wingdings" w:hAnsi="Wingdings"/>
        </w:rPr>
        <w:t></w:t>
      </w:r>
      <w:r w:rsidRPr="000C2532">
        <w:t xml:space="preserve"> </w:t>
      </w:r>
      <w:r>
        <w:t>12:00p</w:t>
      </w:r>
      <w:r w:rsidR="002652A2">
        <w:t>m</w:t>
      </w:r>
    </w:p>
    <w:p w14:paraId="68CDA0FA" w14:textId="77777777" w:rsidR="000C2532" w:rsidRPr="000C2532" w:rsidRDefault="000C2532" w:rsidP="000C2532">
      <w:pPr>
        <w:spacing w:after="0" w:line="240" w:lineRule="auto"/>
      </w:pPr>
    </w:p>
    <w:p w14:paraId="33A5942D" w14:textId="77777777" w:rsidR="002E0012" w:rsidRDefault="000C2532" w:rsidP="000C2532">
      <w:pPr>
        <w:spacing w:after="0" w:line="240" w:lineRule="auto"/>
      </w:pPr>
      <w:r w:rsidRPr="000C2532">
        <w:rPr>
          <w:b/>
        </w:rPr>
        <w:t>Scheduling:</w:t>
      </w:r>
      <w:r>
        <w:t xml:space="preserve">  </w:t>
      </w:r>
    </w:p>
    <w:p w14:paraId="105DD6BE" w14:textId="2B6D1376" w:rsidR="000C2532" w:rsidRDefault="00665992" w:rsidP="000C2532">
      <w:pPr>
        <w:spacing w:after="0" w:line="240" w:lineRule="auto"/>
      </w:pPr>
      <w:r w:rsidRPr="00665992">
        <w:t xml:space="preserve">Commitment is for one year. </w:t>
      </w:r>
      <w:r>
        <w:t xml:space="preserve"> </w:t>
      </w:r>
      <w:r w:rsidR="00624EDC">
        <w:t xml:space="preserve">Please circle which date for new server training you intend to attend: </w:t>
      </w:r>
      <w:r w:rsidR="00624EDC" w:rsidRPr="00624EDC">
        <w:rPr>
          <w:u w:val="single"/>
        </w:rPr>
        <w:t>Thurs., Nov. 30 at 3:30pm in church</w:t>
      </w:r>
      <w:r w:rsidR="00624EDC">
        <w:t xml:space="preserve"> </w:t>
      </w:r>
      <w:r w:rsidR="00624EDC" w:rsidRPr="00624EDC">
        <w:rPr>
          <w:b/>
          <w:i/>
        </w:rPr>
        <w:t>OR</w:t>
      </w:r>
      <w:r w:rsidR="00624EDC">
        <w:t xml:space="preserve"> </w:t>
      </w:r>
      <w:r w:rsidR="00624EDC" w:rsidRPr="00624EDC">
        <w:rPr>
          <w:u w:val="single"/>
        </w:rPr>
        <w:t>Sun., Dec. 3 at 1pm in church</w:t>
      </w:r>
      <w:r w:rsidR="00624EDC">
        <w:t xml:space="preserve">.  </w:t>
      </w:r>
      <w:r w:rsidR="0041480E">
        <w:t>New altar servers will join the weekend serving schedule in January 2024, but could serve as substitutes immediately after being trained.</w:t>
      </w:r>
    </w:p>
    <w:p w14:paraId="6F1F92B3" w14:textId="77777777" w:rsidR="00665992" w:rsidRPr="000C2532" w:rsidRDefault="00665992" w:rsidP="000C2532">
      <w:pPr>
        <w:spacing w:after="0" w:line="240" w:lineRule="auto"/>
      </w:pPr>
    </w:p>
    <w:p w14:paraId="7B03F715" w14:textId="77777777" w:rsidR="000C2532" w:rsidRPr="009305EA" w:rsidRDefault="000C2532" w:rsidP="000C2532">
      <w:pPr>
        <w:spacing w:after="0" w:line="240" w:lineRule="auto"/>
        <w:rPr>
          <w:b/>
        </w:rPr>
      </w:pPr>
      <w:r w:rsidRPr="009305EA">
        <w:rPr>
          <w:b/>
        </w:rPr>
        <w:t>Attendance:</w:t>
      </w:r>
    </w:p>
    <w:p w14:paraId="622AEC71" w14:textId="15FC309C" w:rsidR="000C2532" w:rsidRPr="000C2532" w:rsidRDefault="000C2532" w:rsidP="000C2532">
      <w:pPr>
        <w:spacing w:after="0" w:line="240" w:lineRule="auto"/>
      </w:pPr>
      <w:r w:rsidRPr="000C2532">
        <w:t>Server attendance is monitored by the Server Sign-In Book located in the Sacristy.  It is the server’s responsibility to legibly sign in.  This is the only way of documenting who showed up for their assignment.  If the server does not sign in, it is assumed that he/she did not serve at the scheduled Mass.  Attendance is important!</w:t>
      </w:r>
    </w:p>
    <w:p w14:paraId="23BDA928" w14:textId="77777777" w:rsidR="000C2532" w:rsidRPr="000C2532" w:rsidRDefault="000C2532" w:rsidP="000C2532">
      <w:pPr>
        <w:spacing w:after="0" w:line="240" w:lineRule="auto"/>
      </w:pPr>
    </w:p>
    <w:p w14:paraId="3E0F31E8" w14:textId="77777777" w:rsidR="000C2532" w:rsidRPr="009305EA" w:rsidRDefault="000C2532" w:rsidP="000C2532">
      <w:pPr>
        <w:spacing w:after="0" w:line="240" w:lineRule="auto"/>
        <w:rPr>
          <w:b/>
        </w:rPr>
      </w:pPr>
      <w:r w:rsidRPr="009305EA">
        <w:rPr>
          <w:b/>
        </w:rPr>
        <w:t>Commitment:</w:t>
      </w:r>
    </w:p>
    <w:p w14:paraId="67FA6AF8" w14:textId="47A1B0E8" w:rsidR="000C2532" w:rsidRPr="000C2532" w:rsidRDefault="000C2532" w:rsidP="009305EA">
      <w:pPr>
        <w:pStyle w:val="ListParagraph"/>
        <w:numPr>
          <w:ilvl w:val="0"/>
          <w:numId w:val="1"/>
        </w:numPr>
        <w:spacing w:after="0" w:line="240" w:lineRule="auto"/>
        <w:ind w:left="360"/>
      </w:pPr>
      <w:r w:rsidRPr="009305EA">
        <w:rPr>
          <w:i/>
        </w:rPr>
        <w:t>Parents:</w:t>
      </w:r>
      <w:r w:rsidRPr="000C2532">
        <w:t xml:space="preserve"> My child has permission to be a server.  I encourage his/her decision and will help him/her be faithful about keeping this commitment of serving at Mass.  I understand that it is very important for my child to be in attendance at his/her Mass time.</w:t>
      </w:r>
    </w:p>
    <w:p w14:paraId="0CE69632" w14:textId="77777777" w:rsidR="000C2532" w:rsidRPr="000C2532" w:rsidRDefault="000C2532" w:rsidP="002E0012">
      <w:pPr>
        <w:pStyle w:val="ListParagraph"/>
        <w:spacing w:after="0" w:line="240" w:lineRule="auto"/>
        <w:ind w:left="360"/>
        <w:jc w:val="right"/>
      </w:pPr>
      <w:r w:rsidRPr="000C2532">
        <w:t>Parent signature:___________________________________ Date:______________________</w:t>
      </w:r>
    </w:p>
    <w:p w14:paraId="051CB770" w14:textId="77777777" w:rsidR="000C2532" w:rsidRPr="000C2532" w:rsidRDefault="000C2532" w:rsidP="009305EA">
      <w:pPr>
        <w:spacing w:after="0" w:line="240" w:lineRule="auto"/>
        <w:ind w:left="360"/>
      </w:pPr>
    </w:p>
    <w:p w14:paraId="39B5EACD" w14:textId="210C7D7D" w:rsidR="000C2532" w:rsidRPr="000C2532" w:rsidRDefault="000C2532" w:rsidP="009305EA">
      <w:pPr>
        <w:pStyle w:val="ListParagraph"/>
        <w:numPr>
          <w:ilvl w:val="0"/>
          <w:numId w:val="1"/>
        </w:numPr>
        <w:spacing w:after="0" w:line="240" w:lineRule="auto"/>
        <w:ind w:left="360"/>
      </w:pPr>
      <w:r w:rsidRPr="009305EA">
        <w:rPr>
          <w:i/>
        </w:rPr>
        <w:t>Servers:</w:t>
      </w:r>
      <w:r w:rsidRPr="000C2532">
        <w:t xml:space="preserve"> I will be included in the Altar Server Ministry for one year.  I realize that it is a special privilege to participate at Mass in this Ministry of Altar Servers and I intend to be responsible about keeping my assignment.  If I am unable to be present for a given Mass, it will be my responsibility to get a replacement.  </w:t>
      </w:r>
    </w:p>
    <w:p w14:paraId="2F179EBA" w14:textId="76D15F2E" w:rsidR="009305EA" w:rsidRDefault="000C2532" w:rsidP="0079219A">
      <w:pPr>
        <w:pStyle w:val="ListParagraph"/>
        <w:spacing w:after="0" w:line="240" w:lineRule="auto"/>
        <w:ind w:left="360"/>
        <w:jc w:val="right"/>
      </w:pPr>
      <w:r w:rsidRPr="000C2532">
        <w:t>Server signature:____________________________________ Date:______________________</w:t>
      </w:r>
    </w:p>
    <w:p w14:paraId="38311213" w14:textId="77777777" w:rsidR="009305EA" w:rsidRPr="000C2532" w:rsidRDefault="009305EA" w:rsidP="000C2532">
      <w:pPr>
        <w:spacing w:after="0" w:line="240" w:lineRule="auto"/>
      </w:pPr>
    </w:p>
    <w:p w14:paraId="4D8F27D6" w14:textId="070E8F89" w:rsidR="009305EA" w:rsidRDefault="0079219A" w:rsidP="009305EA">
      <w:pPr>
        <w:spacing w:after="0" w:line="240" w:lineRule="auto"/>
        <w:jc w:val="center"/>
      </w:pPr>
      <w:r>
        <w:t>Questions?</w:t>
      </w:r>
    </w:p>
    <w:p w14:paraId="07F81AC8" w14:textId="32353657" w:rsidR="000C2532" w:rsidRPr="000C2532" w:rsidRDefault="0079219A" w:rsidP="00EB1097">
      <w:pPr>
        <w:spacing w:after="0" w:line="240" w:lineRule="auto"/>
        <w:jc w:val="center"/>
      </w:pPr>
      <w:r>
        <w:t xml:space="preserve">Tom Konecny, </w:t>
      </w:r>
      <w:r w:rsidRPr="00776925">
        <w:t>konecny1@yahoo.com</w:t>
      </w:r>
    </w:p>
    <w:sectPr w:rsidR="000C2532" w:rsidRPr="000C2532" w:rsidSect="00246E04">
      <w:headerReference w:type="default" r:id="rId10"/>
      <w:footerReference w:type="default" r:id="rId11"/>
      <w:pgSz w:w="12240" w:h="15840"/>
      <w:pgMar w:top="576" w:right="720" w:bottom="576"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475F" w14:textId="77777777" w:rsidR="00C6111C" w:rsidRDefault="00C6111C" w:rsidP="00246E04">
      <w:pPr>
        <w:spacing w:after="0" w:line="240" w:lineRule="auto"/>
      </w:pPr>
      <w:r>
        <w:separator/>
      </w:r>
    </w:p>
  </w:endnote>
  <w:endnote w:type="continuationSeparator" w:id="0">
    <w:p w14:paraId="515C8D1B" w14:textId="77777777" w:rsidR="00C6111C" w:rsidRDefault="00C6111C" w:rsidP="002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a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6BD1" w14:textId="77777777" w:rsidR="00246E04" w:rsidRDefault="00246E04">
    <w:pPr>
      <w:pStyle w:val="Footer"/>
    </w:pPr>
  </w:p>
  <w:p w14:paraId="753D151A" w14:textId="77777777" w:rsidR="00246E04" w:rsidRDefault="0024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49BB" w14:textId="77777777" w:rsidR="00C6111C" w:rsidRDefault="00C6111C" w:rsidP="00246E04">
      <w:pPr>
        <w:spacing w:after="0" w:line="240" w:lineRule="auto"/>
      </w:pPr>
      <w:r>
        <w:separator/>
      </w:r>
    </w:p>
  </w:footnote>
  <w:footnote w:type="continuationSeparator" w:id="0">
    <w:p w14:paraId="3D60393B" w14:textId="77777777" w:rsidR="00C6111C" w:rsidRDefault="00C6111C" w:rsidP="0024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9859" w14:textId="77777777" w:rsidR="00246E04" w:rsidRDefault="00246E04">
    <w:pPr>
      <w:pStyle w:val="Header"/>
    </w:pPr>
  </w:p>
  <w:p w14:paraId="2E15743C" w14:textId="77777777" w:rsidR="00246E04" w:rsidRDefault="0024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A34"/>
    <w:multiLevelType w:val="hybridMultilevel"/>
    <w:tmpl w:val="7F2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32"/>
    <w:rsid w:val="000C2532"/>
    <w:rsid w:val="00246E04"/>
    <w:rsid w:val="002652A2"/>
    <w:rsid w:val="002E0012"/>
    <w:rsid w:val="00342389"/>
    <w:rsid w:val="0041480E"/>
    <w:rsid w:val="00624EDC"/>
    <w:rsid w:val="00665992"/>
    <w:rsid w:val="00776925"/>
    <w:rsid w:val="00786658"/>
    <w:rsid w:val="0079219A"/>
    <w:rsid w:val="0085212A"/>
    <w:rsid w:val="0087080D"/>
    <w:rsid w:val="009305EA"/>
    <w:rsid w:val="00A257E9"/>
    <w:rsid w:val="00BA1C15"/>
    <w:rsid w:val="00C6111C"/>
    <w:rsid w:val="00CE39FE"/>
    <w:rsid w:val="00D6151F"/>
    <w:rsid w:val="00E7095C"/>
    <w:rsid w:val="00E826F4"/>
    <w:rsid w:val="00EB1097"/>
    <w:rsid w:val="00ED4876"/>
    <w:rsid w:val="00ED6FCC"/>
    <w:rsid w:val="00FD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0DA3"/>
  <w15:chartTrackingRefBased/>
  <w15:docId w15:val="{FBAA3913-7F65-4D3F-A24A-32ACFB1C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532"/>
    <w:rPr>
      <w:color w:val="0563C1" w:themeColor="hyperlink"/>
      <w:u w:val="single"/>
    </w:rPr>
  </w:style>
  <w:style w:type="paragraph" w:styleId="ListParagraph">
    <w:name w:val="List Paragraph"/>
    <w:basedOn w:val="Normal"/>
    <w:uiPriority w:val="34"/>
    <w:qFormat/>
    <w:rsid w:val="009305EA"/>
    <w:pPr>
      <w:ind w:left="720"/>
      <w:contextualSpacing/>
    </w:pPr>
  </w:style>
  <w:style w:type="paragraph" w:styleId="Header">
    <w:name w:val="header"/>
    <w:basedOn w:val="Normal"/>
    <w:link w:val="HeaderChar"/>
    <w:uiPriority w:val="99"/>
    <w:unhideWhenUsed/>
    <w:rsid w:val="0024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E04"/>
  </w:style>
  <w:style w:type="paragraph" w:styleId="Footer">
    <w:name w:val="footer"/>
    <w:basedOn w:val="Normal"/>
    <w:link w:val="FooterChar"/>
    <w:uiPriority w:val="99"/>
    <w:unhideWhenUsed/>
    <w:rsid w:val="0024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04"/>
  </w:style>
  <w:style w:type="character" w:styleId="UnresolvedMention">
    <w:name w:val="Unresolved Mention"/>
    <w:basedOn w:val="DefaultParagraphFont"/>
    <w:uiPriority w:val="99"/>
    <w:semiHidden/>
    <w:unhideWhenUsed/>
    <w:rsid w:val="0079219A"/>
    <w:rPr>
      <w:color w:val="605E5C"/>
      <w:shd w:val="clear" w:color="auto" w:fill="E1DFDD"/>
    </w:rPr>
  </w:style>
  <w:style w:type="character" w:styleId="CommentReference">
    <w:name w:val="annotation reference"/>
    <w:basedOn w:val="DefaultParagraphFont"/>
    <w:uiPriority w:val="99"/>
    <w:semiHidden/>
    <w:unhideWhenUsed/>
    <w:rsid w:val="0079219A"/>
    <w:rPr>
      <w:sz w:val="16"/>
      <w:szCs w:val="16"/>
    </w:rPr>
  </w:style>
  <w:style w:type="paragraph" w:styleId="CommentText">
    <w:name w:val="annotation text"/>
    <w:basedOn w:val="Normal"/>
    <w:link w:val="CommentTextChar"/>
    <w:uiPriority w:val="99"/>
    <w:semiHidden/>
    <w:unhideWhenUsed/>
    <w:rsid w:val="0079219A"/>
    <w:pPr>
      <w:spacing w:line="240" w:lineRule="auto"/>
    </w:pPr>
    <w:rPr>
      <w:sz w:val="20"/>
      <w:szCs w:val="20"/>
    </w:rPr>
  </w:style>
  <w:style w:type="character" w:customStyle="1" w:styleId="CommentTextChar">
    <w:name w:val="Comment Text Char"/>
    <w:basedOn w:val="DefaultParagraphFont"/>
    <w:link w:val="CommentText"/>
    <w:uiPriority w:val="99"/>
    <w:semiHidden/>
    <w:rsid w:val="0079219A"/>
    <w:rPr>
      <w:sz w:val="20"/>
      <w:szCs w:val="20"/>
    </w:rPr>
  </w:style>
  <w:style w:type="paragraph" w:styleId="CommentSubject">
    <w:name w:val="annotation subject"/>
    <w:basedOn w:val="CommentText"/>
    <w:next w:val="CommentText"/>
    <w:link w:val="CommentSubjectChar"/>
    <w:uiPriority w:val="99"/>
    <w:semiHidden/>
    <w:unhideWhenUsed/>
    <w:rsid w:val="0079219A"/>
    <w:rPr>
      <w:b/>
      <w:bCs/>
    </w:rPr>
  </w:style>
  <w:style w:type="character" w:customStyle="1" w:styleId="CommentSubjectChar">
    <w:name w:val="Comment Subject Char"/>
    <w:basedOn w:val="CommentTextChar"/>
    <w:link w:val="CommentSubject"/>
    <w:uiPriority w:val="99"/>
    <w:semiHidden/>
    <w:rsid w:val="00792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2455-D96A-4E1E-B4C6-AC78B276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sterd@woodcountyhospital.org</dc:creator>
  <cp:keywords/>
  <dc:description/>
  <cp:lastModifiedBy>Pastoral Associate</cp:lastModifiedBy>
  <cp:revision>5</cp:revision>
  <dcterms:created xsi:type="dcterms:W3CDTF">2023-11-06T21:19:00Z</dcterms:created>
  <dcterms:modified xsi:type="dcterms:W3CDTF">2023-11-08T19:41:00Z</dcterms:modified>
</cp:coreProperties>
</file>